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P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32"/>
          <w:szCs w:val="32"/>
        </w:rPr>
      </w:pPr>
      <w:r w:rsidRPr="00A50A9A">
        <w:rPr>
          <w:b/>
          <w:bCs/>
          <w:color w:val="7030A0"/>
          <w:sz w:val="32"/>
          <w:szCs w:val="32"/>
        </w:rPr>
        <w:t xml:space="preserve">МКОУ «СОШ №1 ст. </w:t>
      </w:r>
      <w:proofErr w:type="spellStart"/>
      <w:r w:rsidRPr="00A50A9A">
        <w:rPr>
          <w:b/>
          <w:bCs/>
          <w:color w:val="7030A0"/>
          <w:sz w:val="32"/>
          <w:szCs w:val="32"/>
        </w:rPr>
        <w:t>Кардоникской</w:t>
      </w:r>
      <w:proofErr w:type="spellEnd"/>
      <w:r w:rsidRPr="00A50A9A">
        <w:rPr>
          <w:b/>
          <w:bCs/>
          <w:color w:val="7030A0"/>
          <w:sz w:val="32"/>
          <w:szCs w:val="32"/>
        </w:rPr>
        <w:t>»</w:t>
      </w: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C43A6" w:rsidRDefault="009C43A6" w:rsidP="009C43A6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72"/>
          <w:szCs w:val="72"/>
        </w:rPr>
      </w:pPr>
      <w:r w:rsidRPr="00A50A9A">
        <w:rPr>
          <w:b/>
          <w:bCs/>
          <w:color w:val="0070C0"/>
          <w:sz w:val="72"/>
          <w:szCs w:val="72"/>
        </w:rPr>
        <w:t>Открыт</w:t>
      </w:r>
      <w:r w:rsidR="00A50A9A">
        <w:rPr>
          <w:b/>
          <w:bCs/>
          <w:color w:val="0070C0"/>
          <w:sz w:val="72"/>
          <w:szCs w:val="72"/>
        </w:rPr>
        <w:t>ый классный час</w:t>
      </w:r>
      <w:r w:rsidRPr="00A50A9A">
        <w:rPr>
          <w:b/>
          <w:bCs/>
          <w:color w:val="0070C0"/>
          <w:sz w:val="72"/>
          <w:szCs w:val="72"/>
        </w:rPr>
        <w:t>, посвященн</w:t>
      </w:r>
      <w:r w:rsidR="00A50A9A">
        <w:rPr>
          <w:b/>
          <w:bCs/>
          <w:color w:val="0070C0"/>
          <w:sz w:val="72"/>
          <w:szCs w:val="72"/>
        </w:rPr>
        <w:t>ый</w:t>
      </w:r>
      <w:r w:rsidRPr="00A50A9A">
        <w:rPr>
          <w:b/>
          <w:bCs/>
          <w:color w:val="0070C0"/>
          <w:sz w:val="72"/>
          <w:szCs w:val="72"/>
        </w:rPr>
        <w:t xml:space="preserve"> Депортации карачаевского народа </w:t>
      </w:r>
      <w:r w:rsidR="00A50A9A" w:rsidRPr="00A50A9A">
        <w:rPr>
          <w:b/>
          <w:bCs/>
          <w:color w:val="0070C0"/>
          <w:sz w:val="72"/>
          <w:szCs w:val="72"/>
        </w:rPr>
        <w:t xml:space="preserve">                          </w:t>
      </w:r>
      <w:r w:rsidRPr="00A50A9A">
        <w:rPr>
          <w:b/>
          <w:bCs/>
          <w:color w:val="0070C0"/>
          <w:sz w:val="72"/>
          <w:szCs w:val="72"/>
        </w:rPr>
        <w:t>«</w:t>
      </w:r>
      <w:r w:rsidR="00A50A9A" w:rsidRPr="00A50A9A">
        <w:rPr>
          <w:b/>
          <w:bCs/>
          <w:color w:val="0070C0"/>
          <w:sz w:val="72"/>
          <w:szCs w:val="72"/>
        </w:rPr>
        <w:t>Этот н</w:t>
      </w:r>
      <w:r w:rsidRPr="00A50A9A">
        <w:rPr>
          <w:b/>
          <w:bCs/>
          <w:color w:val="0070C0"/>
          <w:sz w:val="72"/>
          <w:szCs w:val="72"/>
        </w:rPr>
        <w:t>арод</w:t>
      </w:r>
      <w:r w:rsidR="00A50A9A">
        <w:rPr>
          <w:b/>
          <w:bCs/>
          <w:color w:val="0070C0"/>
          <w:sz w:val="72"/>
          <w:szCs w:val="72"/>
        </w:rPr>
        <w:t xml:space="preserve"> уважения достоин</w:t>
      </w:r>
      <w:r w:rsidR="00A50A9A" w:rsidRPr="00A50A9A">
        <w:rPr>
          <w:b/>
          <w:bCs/>
          <w:color w:val="0070C0"/>
          <w:sz w:val="72"/>
          <w:szCs w:val="72"/>
        </w:rPr>
        <w:t>, в депортации он не погиб»</w:t>
      </w: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72"/>
          <w:szCs w:val="72"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0E61122A" wp14:editId="2C602B3C">
                <wp:extent cx="309245" cy="309245"/>
                <wp:effectExtent l="0" t="0" r="0" b="0"/>
                <wp:docPr id="1" name="AutoShape 1" descr="https://avatars.mds.yandex.net/get-zen_doc/174930/pub_5ba1232a6933d700ad26abf1_5ba1246a2e368400a9212b3e/scale_1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avatars.mds.yandex.net/get-zen_doc/174930/pub_5ba1232a6933d700ad26abf1_5ba1246a2e368400a9212b3e/scale_1200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Djm7L8EAwAAMgYAAA4AAAAAAAAAAAAAAAAALgIAAGRycy9lMm9Eb2MueG1sUEsBAi0A&#10;FAAGAAgAAAAhAIFtArTZAAAAAw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noProof/>
          <w:color w:val="0070C0"/>
          <w:sz w:val="72"/>
          <w:szCs w:val="72"/>
        </w:rPr>
        <w:drawing>
          <wp:inline distT="0" distB="0" distL="0" distR="0">
            <wp:extent cx="7585656" cy="5234670"/>
            <wp:effectExtent l="0" t="0" r="0" b="4445"/>
            <wp:docPr id="5" name="Рисунок 5" descr="C:\Users\SOSH1-7\Desktop\b2f2d5204dcef021a2931207986ef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SH1-7\Desktop\b2f2d5204dcef021a2931207986ef7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461" cy="52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9A">
        <w:rPr>
          <w:b/>
          <w:bCs/>
          <w:color w:val="0070C0"/>
          <w:sz w:val="72"/>
          <w:szCs w:val="72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" name="Прямоугольник 2" descr="https://im0-tub-ru.yandex.net/i?id=99cf543a66ff83f9b77abdcee17ab025&amp;ref=rim&amp;n=33&amp;w=218&amp;h=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im0-tub-ru.yandex.net/i?id=99cf543a66ff83f9b77abdcee17ab025&amp;ref=rim&amp;n=33&amp;w=218&amp;h=150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288349" wp14:editId="5B7F3801">
                <wp:extent cx="309245" cy="309245"/>
                <wp:effectExtent l="0" t="0" r="0" b="0"/>
                <wp:docPr id="4" name="AutoShape 5" descr="https://im0-tub-ru.yandex.net/i?id=99cf543a66ff83f9b77abdcee17ab025&amp;ref=rim&amp;n=33&amp;w=218&amp;h=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im0-tub-ru.yandex.net/i?id=99cf543a66ff83f9b77abdcee17ab025&amp;ref=rim&amp;n=33&amp;w=218&amp;h=150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72"/>
          <w:szCs w:val="72"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72"/>
          <w:szCs w:val="72"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72"/>
          <w:szCs w:val="72"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proofErr w:type="gramStart"/>
      <w:r>
        <w:rPr>
          <w:b/>
          <w:bCs/>
          <w:color w:val="00B050"/>
          <w:sz w:val="32"/>
          <w:szCs w:val="32"/>
        </w:rPr>
        <w:t xml:space="preserve">Классный руководитель 6 «Б» класса </w:t>
      </w:r>
      <w:r w:rsidRPr="00A50A9A">
        <w:rPr>
          <w:b/>
          <w:bCs/>
          <w:color w:val="FF0000"/>
          <w:sz w:val="32"/>
          <w:szCs w:val="32"/>
        </w:rPr>
        <w:t>Синеокая О.В.</w:t>
      </w:r>
      <w:proofErr w:type="gramEnd"/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</w:p>
    <w:p w:rsidR="00A50A9A" w:rsidRDefault="00A50A9A" w:rsidP="009C43A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</w:p>
    <w:p w:rsidR="00A50A9A" w:rsidRPr="00A50A9A" w:rsidRDefault="00A50A9A" w:rsidP="009C43A6">
      <w:pPr>
        <w:pStyle w:val="a3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bookmarkStart w:id="0" w:name="_GoBack"/>
      <w:bookmarkEnd w:id="0"/>
    </w:p>
    <w:p w:rsidR="009C43A6" w:rsidRDefault="009C43A6" w:rsidP="009C43A6">
      <w:pPr>
        <w:pStyle w:val="a3"/>
        <w:spacing w:before="0" w:beforeAutospacing="0" w:after="0" w:afterAutospacing="0"/>
      </w:pPr>
      <w:r>
        <w:t>Цели: формирование у учащихся понимания сущности и значения целостности нации; воспитание чувства уважения, гордости, патриотизма; расширение кругозора и повышение общей культуры учащихся.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rPr>
          <w:b/>
          <w:bCs/>
        </w:rPr>
        <w:t xml:space="preserve">1 Ведущий 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22 июня 1941 года гитлеровская Германия без объявления войны напала на Советский Союз. В три часа тридцать минут для народа началась жестокая и неимоверная тяжкая Великая Отечественная война.</w:t>
      </w:r>
      <w:r>
        <w:rPr>
          <w:b/>
          <w:bCs/>
        </w:rPr>
        <w:t xml:space="preserve"> </w:t>
      </w:r>
      <w:proofErr w:type="gramStart"/>
      <w:r>
        <w:t>В самом разгаре войны 12 октября 1943 года был подписан Указ Президиума Верховного Совета СССР « О ликвидации Карачаевской автономной области и об административном устройстве ее территории». 14 октября 1943 года было подписано Постановление Совета народных комиссаров о выселении карачаевцев из Карачаевской автономной области в Казахскую и Киргизскую ССР. 2 ноября 1943 года, глубокой ночью стуком автоматных прикладов в дверь разбудили</w:t>
      </w:r>
      <w:proofErr w:type="gramEnd"/>
      <w:r>
        <w:t xml:space="preserve"> женщин, детей, стариков. Внезапность операции имела большие трагические последствия для карачаевцев. Хватая людей вне дома, на местах их работы, и в дальнейшем не давая им возможности присоединиться к своим семьям, </w:t>
      </w:r>
      <w:proofErr w:type="spellStart"/>
      <w:r>
        <w:t>энкэвэдэшники</w:t>
      </w:r>
      <w:proofErr w:type="spellEnd"/>
      <w:r>
        <w:t xml:space="preserve"> уже </w:t>
      </w:r>
      <w:proofErr w:type="gramStart"/>
      <w:r>
        <w:t>в первые</w:t>
      </w:r>
      <w:proofErr w:type="gramEnd"/>
      <w:r>
        <w:t xml:space="preserve"> же дни выселения разобщили тысячи семей друг от друга. Каждая машина и вагон охранялись солдатами, и они не позволяли людям переходить </w:t>
      </w:r>
      <w:proofErr w:type="gramStart"/>
      <w:r>
        <w:t>к</w:t>
      </w:r>
      <w:proofErr w:type="gramEnd"/>
      <w:r>
        <w:t xml:space="preserve"> своим, не смотря на их просьбы.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rPr>
          <w:b/>
          <w:bCs/>
        </w:rPr>
        <w:t xml:space="preserve">Ученик 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rPr>
          <w:b/>
          <w:bCs/>
        </w:rPr>
        <w:t xml:space="preserve">Диана </w:t>
      </w:r>
      <w:proofErr w:type="spellStart"/>
      <w:r>
        <w:rPr>
          <w:b/>
          <w:bCs/>
        </w:rPr>
        <w:t>Чагарова</w:t>
      </w:r>
      <w:proofErr w:type="spellEnd"/>
      <w:r>
        <w:rPr>
          <w:b/>
          <w:bCs/>
        </w:rPr>
        <w:t xml:space="preserve"> Депортация карачаевского народа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И были дни наполненные болью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были дни страшнее, чем война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Когда спокойному и гордому народу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Пришел Указ, покинуть их дома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И вмиг сгустились тучи над горам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паника проникла в их сердца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Они не понимали, что происходит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х в спешке погружали в поезда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Как скот их загоняли по вагонам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Не дав возможности собрать с собой еды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стрики, и женщины, и дет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Остались вовсе, даже без воды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Какая длинная дорога предстоит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Они на тот момент еще не знал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Для многих это был последний путь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Они спокойно, молча умирали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Тех мертвых, простынями обернув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 xml:space="preserve">Солдаты в реку, </w:t>
      </w:r>
      <w:proofErr w:type="gramStart"/>
      <w:r>
        <w:t>прям</w:t>
      </w:r>
      <w:proofErr w:type="gramEnd"/>
      <w:r>
        <w:t>, с моста бросал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не смотря на всю ту боль живых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Спокойно путь свой дальше продолжали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Бывало, люди прятали тела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За спинами своими прикрывая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Они хотели их придать земле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 xml:space="preserve">И чтоб солдаты </w:t>
      </w:r>
      <w:proofErr w:type="gramStart"/>
      <w:r>
        <w:t>близких</w:t>
      </w:r>
      <w:proofErr w:type="gramEnd"/>
      <w:r>
        <w:t xml:space="preserve"> не отняли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Тяжелый и трагичный был тот путь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Но многие доехали живым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с этого момента началась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Другая жизнь, в степных краях отныне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 xml:space="preserve">Они работали и день и ночь, 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Стараясь, быт привычный воссоздать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Но боль ту дикую в своих сердцах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Никак не получалось им унять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Но они верили и терпеливо ждал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Что рано или поздно час придет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Когда сплотившись вместе воедино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На родину вернется весь народ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Так годы шли и время проходило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люди научились снова жить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вот однажды власти сообщил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Вы вновь свободны, путь домой открыт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И мой народ был переполнен счастьем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Они собрались быстро, как могл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 xml:space="preserve">Чтоб скорей на родину вернуться, 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Без них ведь горы гибли от тоски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t>За эти долгие года, предолгие года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Остались многие, в степной земле зарыты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Но память с нами вечна, навсегда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жертвы геноцида не забыты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rPr>
          <w:b/>
          <w:bCs/>
        </w:rPr>
        <w:t>2 Ведущий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 xml:space="preserve">Всякое пережитое страдание, осмысленное и прошедшее через душу народа, превращается в его духовный опыт. Карачаевцам хотели дать почувствовать их малость, за </w:t>
      </w:r>
      <w:proofErr w:type="gramStart"/>
      <w:r>
        <w:t>сутки</w:t>
      </w:r>
      <w:proofErr w:type="gramEnd"/>
      <w:r>
        <w:t xml:space="preserve"> лишив народа Родины. Но наш народ выстоял, они сберегли язык, обычаи, свою культуру, живую душу Карачая. Рассеянные, словно</w:t>
      </w:r>
      <w:r>
        <w:rPr>
          <w:b/>
          <w:bCs/>
        </w:rPr>
        <w:t xml:space="preserve"> </w:t>
      </w:r>
      <w:r>
        <w:t>камни разрушенного храма, они стали вновь собираться в единое целое – в нацию, ибо храм народного духа помогает человеку обрести себя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rPr>
          <w:b/>
          <w:bCs/>
        </w:rPr>
        <w:t xml:space="preserve">1 Ведущий 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На этом скорбном пути карачаевцы многое потеряли, но сохранили веру в жизнь, и дух не покинул их. Этот особенный дух, присущий карачаевскому народу, как и каждому народу на Земле, и движет ими в пути к возрождению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436FE0" w:rsidP="009C43A6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3A6">
        <w:rPr>
          <w:b/>
          <w:bCs/>
        </w:rPr>
        <w:t>2 ведущий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Великая Отечественная война была самой большой и самой тяжёлой войной в истории нашей страны. В ней решалась судьба страны и каждого народа. Наравне с другими народами наш маленький народ грудью встал на защиту своей Родины. Многие не вернулись домой, и навеки остались в рядах красной Армии. А те немногие, которые остались в живых, вернувшись не нашли своего дома, не потому что война, не потому что оккупация, а потому что были депортированы, как враги народа. Но какие же они враги: дети, женщины, старики, сестры, матери, отцы и дети тех людей, которые воевали на фронтах Великой Отечественной войны. Как это больно и страшно – вернутся домой и не найти никого; ни близкого, ни родного, ни даже соседа.</w:t>
      </w:r>
    </w:p>
    <w:p w:rsidR="009C43A6" w:rsidRDefault="009C43A6" w:rsidP="009C43A6">
      <w:pPr>
        <w:pStyle w:val="a3"/>
        <w:spacing w:before="0" w:beforeAutospacing="0" w:after="0" w:afterAutospacing="0"/>
      </w:pPr>
    </w:p>
    <w:p w:rsidR="009C43A6" w:rsidRDefault="009C43A6" w:rsidP="009C43A6">
      <w:pPr>
        <w:pStyle w:val="a3"/>
        <w:spacing w:before="0" w:beforeAutospacing="0" w:after="0" w:afterAutospacing="0"/>
      </w:pPr>
      <w:r>
        <w:rPr>
          <w:b/>
          <w:bCs/>
        </w:rPr>
        <w:t>1 ведущий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Несмотря на неизмеримые потери, карачаевский народ выстоял и выжил. Все мы живём с вами в одном доме на родной и близкой планете Земля, согреты лучами одного щедрого для каждого Солнца и забываем об этом: враждуем, унижаем друг друга, тогда как только благодаря любви происходит сближение душ.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rPr>
          <w:b/>
          <w:bCs/>
        </w:rPr>
        <w:t xml:space="preserve">Ученик </w:t>
      </w:r>
      <w:proofErr w:type="spellStart"/>
      <w:r>
        <w:rPr>
          <w:b/>
          <w:bCs/>
        </w:rPr>
        <w:t>Кайсын</w:t>
      </w:r>
      <w:proofErr w:type="spellEnd"/>
      <w:r>
        <w:rPr>
          <w:b/>
          <w:bCs/>
        </w:rPr>
        <w:t xml:space="preserve"> Кулиев Тост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Друзья мои!.. Пусть в нашем доме отчем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Очаг не гаснет больше никогда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Пусть больше никогда – ни днем, ни ночью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Дороги не отыщет к нам беда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, если радость к нам свой путь наметит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Пути ее да не прервет обвал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Мы будем для друзей добры, как дет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А для врагов мы будем тверже скал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да сольемся все мы воедино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Как в хлебе – чистая мука с водой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Пусть будет храбрость качеством мужчины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А трусость нас обходит стороной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Пусть колосится полновесно, шумно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 xml:space="preserve">Пшеница наша </w:t>
      </w:r>
      <w:proofErr w:type="gramStart"/>
      <w:r>
        <w:t>-л</w:t>
      </w:r>
      <w:proofErr w:type="gramEnd"/>
      <w:r>
        <w:t>учший дар земли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Пусть будут наши старцы столь разумны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Чтоб их слова в пословицы вошли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Пусть больших трудностей не знают люди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Чем трудность встреч друзей издалека!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И пусть свобода наша вечной будет,</w:t>
      </w:r>
    </w:p>
    <w:p w:rsidR="009C43A6" w:rsidRDefault="009C43A6" w:rsidP="009C43A6">
      <w:pPr>
        <w:pStyle w:val="a3"/>
        <w:spacing w:before="0" w:beforeAutospacing="0" w:after="0" w:afterAutospacing="0"/>
      </w:pPr>
      <w:r>
        <w:t>Как наши горы, что стоят века!</w:t>
      </w:r>
    </w:p>
    <w:p w:rsidR="004E5125" w:rsidRDefault="004E5125"/>
    <w:sectPr w:rsidR="004E5125" w:rsidSect="00A50A9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EA"/>
    <w:rsid w:val="00436FE0"/>
    <w:rsid w:val="004E5125"/>
    <w:rsid w:val="00877FEA"/>
    <w:rsid w:val="009C43A6"/>
    <w:rsid w:val="00A50A9A"/>
    <w:rsid w:val="00C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D0AC-44EF-4CB9-B105-8DDCC00C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1-7</dc:creator>
  <cp:keywords/>
  <dc:description/>
  <cp:lastModifiedBy>SOSH1-7</cp:lastModifiedBy>
  <cp:revision>7</cp:revision>
  <cp:lastPrinted>2020-10-29T09:37:00Z</cp:lastPrinted>
  <dcterms:created xsi:type="dcterms:W3CDTF">2020-10-28T11:41:00Z</dcterms:created>
  <dcterms:modified xsi:type="dcterms:W3CDTF">2020-11-05T08:28:00Z</dcterms:modified>
</cp:coreProperties>
</file>